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025C5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025C5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025C5" w:rsidRDefault="00B04FF8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04FF8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6025C5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025C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5C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025C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025C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025C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025C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025C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025C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B04FF8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/169</w:t>
            </w:r>
            <w:r w:rsidR="00567305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025C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025C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025C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025C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025C5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025C5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025C5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AC2347" w:rsidP="00AC2347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ой инженерной системы электроснабжения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д. 12.</w:t>
            </w:r>
          </w:p>
          <w:p w:rsidR="009A008B" w:rsidRPr="006025C5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025C5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6025C5" w:rsidRDefault="00B04FF8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д. 12.</w:t>
            </w:r>
          </w:p>
        </w:tc>
      </w:tr>
      <w:tr w:rsidR="00847676" w:rsidRPr="006025C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025C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025C5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025C5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а, осуществляющего управление данным многоквартирным домом и 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6025C5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B04FF8" w:rsidP="00B04FF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 428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пять тысяч четыреста двадцать восемь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ей 00 копеек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025C5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025C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025C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025C5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025C5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025C5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B04FF8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AC2347" w:rsidRPr="006025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4</w:t>
            </w:r>
            <w:r w:rsidR="00AC2347"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пятьдесят четыре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рубля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933" w:rsidRPr="00D8593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bookmarkStart w:id="0" w:name="_GoBack"/>
            <w:bookmarkEnd w:id="0"/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6025C5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6025C5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025C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025C5">
              <w:rPr>
                <w:rFonts w:ascii="Times New Roman" w:hAnsi="Times New Roman" w:cs="Times New Roman"/>
              </w:rPr>
              <w:t>а</w:t>
            </w:r>
            <w:r w:rsidRPr="006025C5">
              <w:rPr>
                <w:rFonts w:ascii="Times New Roman" w:hAnsi="Times New Roman" w:cs="Times New Roman"/>
              </w:rPr>
              <w:t xml:space="preserve"> 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025C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025C5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025C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025C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025C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025C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025C5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025C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04FF8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04FF8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025C5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айте заказчика (до ввода соответствующего раздела официального сайта в эксплуатацию)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025C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025C5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025C5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025C5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025C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025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025C5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6025C5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025C5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6025C5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025C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025C5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025C5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6025C5"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6025C5"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екабря 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 года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025C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6025C5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025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025C5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 на проектные работы.</w:t>
            </w:r>
          </w:p>
        </w:tc>
      </w:tr>
      <w:tr w:rsidR="00B11599" w:rsidRPr="006025C5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025C5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025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025C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025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025C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025C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42 (семь тысяч пятьсот сорок два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.</w:t>
            </w:r>
          </w:p>
          <w:p w:rsidR="00056D8A" w:rsidRPr="006025C5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025C5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25C5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4FF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5933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5EB-EE1B-4F8A-A3E0-B9B3041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0</cp:revision>
  <cp:lastPrinted>2017-08-10T00:49:00Z</cp:lastPrinted>
  <dcterms:created xsi:type="dcterms:W3CDTF">2017-01-25T07:16:00Z</dcterms:created>
  <dcterms:modified xsi:type="dcterms:W3CDTF">2017-11-28T01:13:00Z</dcterms:modified>
</cp:coreProperties>
</file>